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6"/>
        <w:gridCol w:w="1562"/>
        <w:gridCol w:w="2785"/>
        <w:gridCol w:w="1102"/>
        <w:gridCol w:w="928"/>
        <w:gridCol w:w="1536"/>
        <w:gridCol w:w="903"/>
      </w:tblGrid>
      <w:tr w:rsidR="00485844" w:rsidRPr="00996839" w14:paraId="7DE58D13" w14:textId="77777777" w:rsidTr="00481D42">
        <w:trPr>
          <w:trHeight w:val="57"/>
        </w:trPr>
        <w:tc>
          <w:tcPr>
            <w:tcW w:w="575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53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481D42">
        <w:trPr>
          <w:trHeight w:val="113"/>
        </w:trPr>
        <w:tc>
          <w:tcPr>
            <w:tcW w:w="575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9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26A9A">
              <w:rPr>
                <w:rFonts w:ascii="Times New Roman" w:hAnsi="Times New Roman" w:cs="Times New Roman"/>
                <w:b/>
              </w:rPr>
              <w:t>Hislley</w:t>
            </w:r>
            <w:proofErr w:type="spellEnd"/>
            <w:r w:rsidR="00E26A9A">
              <w:rPr>
                <w:rFonts w:ascii="Times New Roman" w:hAnsi="Times New Roman" w:cs="Times New Roman"/>
                <w:b/>
              </w:rPr>
              <w:t xml:space="preserve"> Meneses</w:t>
            </w:r>
          </w:p>
        </w:tc>
        <w:tc>
          <w:tcPr>
            <w:tcW w:w="1018" w:type="pct"/>
            <w:gridSpan w:val="2"/>
            <w:vMerge w:val="restart"/>
            <w:vAlign w:val="center"/>
          </w:tcPr>
          <w:p w14:paraId="1AD34707" w14:textId="7D902DC1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481D42" w:rsidRPr="00481D42">
              <w:rPr>
                <w:rFonts w:ascii="Times New Roman" w:hAnsi="Times New Roman" w:cs="Times New Roman"/>
                <w:b/>
              </w:rPr>
              <w:t>___/04/2021</w:t>
            </w:r>
          </w:p>
        </w:tc>
        <w:tc>
          <w:tcPr>
            <w:tcW w:w="77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481D42">
        <w:trPr>
          <w:trHeight w:val="288"/>
        </w:trPr>
        <w:tc>
          <w:tcPr>
            <w:tcW w:w="575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481D42">
        <w:trPr>
          <w:trHeight w:val="461"/>
        </w:trPr>
        <w:tc>
          <w:tcPr>
            <w:tcW w:w="575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5" w:type="pct"/>
            <w:gridSpan w:val="3"/>
            <w:vAlign w:val="center"/>
          </w:tcPr>
          <w:p w14:paraId="6523878C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6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53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481D42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645D0BFF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 w:rsidR="004302C4">
              <w:rPr>
                <w:rFonts w:ascii="Times New Roman" w:hAnsi="Times New Roman" w:cs="Times New Roman"/>
                <w:b/>
              </w:rPr>
              <w:t>2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481D42">
      <w:pPr>
        <w:spacing w:after="0" w:line="240" w:lineRule="auto"/>
        <w:rPr>
          <w:sz w:val="20"/>
          <w:szCs w:val="20"/>
        </w:rPr>
      </w:pPr>
    </w:p>
    <w:p w14:paraId="5F102B7C" w14:textId="52D015D7" w:rsidR="008808BA" w:rsidRDefault="00DD31EF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1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64A3">
        <w:rPr>
          <w:rFonts w:ascii="Times New Roman" w:hAnsi="Times New Roman" w:cs="Times New Roman"/>
          <w:bCs/>
          <w:sz w:val="24"/>
          <w:szCs w:val="20"/>
        </w:rPr>
        <w:t xml:space="preserve">Em um estoque de loja existem 150 caixas empilhadas de papel higiênico. Cada caixa possui </w:t>
      </w:r>
      <w:proofErr w:type="gramStart"/>
      <w:r w:rsidR="00C464A3">
        <w:rPr>
          <w:rFonts w:ascii="Times New Roman" w:hAnsi="Times New Roman" w:cs="Times New Roman"/>
          <w:bCs/>
          <w:sz w:val="24"/>
          <w:szCs w:val="20"/>
        </w:rPr>
        <w:t>8</w:t>
      </w:r>
      <w:proofErr w:type="gramEnd"/>
      <w:r w:rsidR="00C464A3">
        <w:rPr>
          <w:rFonts w:ascii="Times New Roman" w:hAnsi="Times New Roman" w:cs="Times New Roman"/>
          <w:bCs/>
          <w:sz w:val="24"/>
          <w:szCs w:val="20"/>
        </w:rPr>
        <w:t xml:space="preserve"> pacotes de 16 rolos. Se o produto esta sendo vendido a 12 reais e o custo de cada pacote é de </w:t>
      </w:r>
      <w:proofErr w:type="gramStart"/>
      <w:r w:rsidR="00C464A3">
        <w:rPr>
          <w:rFonts w:ascii="Times New Roman" w:hAnsi="Times New Roman" w:cs="Times New Roman"/>
          <w:bCs/>
          <w:sz w:val="24"/>
          <w:szCs w:val="20"/>
        </w:rPr>
        <w:t>8</w:t>
      </w:r>
      <w:proofErr w:type="gramEnd"/>
      <w:r w:rsidR="00C464A3">
        <w:rPr>
          <w:rFonts w:ascii="Times New Roman" w:hAnsi="Times New Roman" w:cs="Times New Roman"/>
          <w:bCs/>
          <w:sz w:val="24"/>
          <w:szCs w:val="20"/>
        </w:rPr>
        <w:t xml:space="preserve"> reais, quanto de lucro essa loja terá quando vender todo o papel higiênico?</w:t>
      </w:r>
      <w:r w:rsidR="00C464A3">
        <w:rPr>
          <w:rFonts w:ascii="Times New Roman" w:hAnsi="Times New Roman" w:cs="Times New Roman"/>
          <w:bCs/>
          <w:sz w:val="24"/>
          <w:szCs w:val="20"/>
        </w:rPr>
        <w:tab/>
      </w:r>
      <w:r w:rsidR="00C464A3">
        <w:rPr>
          <w:rFonts w:ascii="Times New Roman" w:hAnsi="Times New Roman" w:cs="Times New Roman"/>
          <w:bCs/>
          <w:sz w:val="24"/>
          <w:szCs w:val="20"/>
        </w:rPr>
        <w:tab/>
      </w:r>
      <w:r w:rsidR="00C464A3">
        <w:rPr>
          <w:rFonts w:ascii="Times New Roman" w:hAnsi="Times New Roman" w:cs="Times New Roman"/>
          <w:bCs/>
          <w:sz w:val="24"/>
          <w:szCs w:val="20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OBS:lucro=preço de venda-custo do produto</m:t>
        </m:r>
      </m:oMath>
      <w:r w:rsidR="00C464A3">
        <w:rPr>
          <w:rFonts w:ascii="Times New Roman" w:eastAsiaTheme="minorEastAsia" w:hAnsi="Times New Roman" w:cs="Times New Roman"/>
          <w:bCs/>
          <w:sz w:val="24"/>
          <w:szCs w:val="20"/>
        </w:rPr>
        <w:t>.</w:t>
      </w:r>
    </w:p>
    <w:p w14:paraId="13E2B74B" w14:textId="7B9E7815" w:rsidR="00C464A3" w:rsidRDefault="00C464A3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971B48B" w14:textId="77777777" w:rsidR="00C464A3" w:rsidRDefault="00C464A3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1520FF8" w14:textId="498FBED0" w:rsidR="00C73949" w:rsidRPr="00E26A9A" w:rsidRDefault="00C73949" w:rsidP="00481D42">
      <w:pPr>
        <w:tabs>
          <w:tab w:val="left" w:pos="284"/>
        </w:tabs>
        <w:jc w:val="both"/>
        <w:rPr>
          <w:bCs/>
          <w:sz w:val="20"/>
          <w:szCs w:val="20"/>
        </w:rPr>
      </w:pPr>
    </w:p>
    <w:p w14:paraId="6AE0BB6B" w14:textId="742A091F" w:rsidR="00C73949" w:rsidRDefault="00A92742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B1F159" wp14:editId="5CC06AA8">
                <wp:simplePos x="0" y="0"/>
                <wp:positionH relativeFrom="column">
                  <wp:posOffset>179341</wp:posOffset>
                </wp:positionH>
                <wp:positionV relativeFrom="paragraph">
                  <wp:posOffset>490323</wp:posOffset>
                </wp:positionV>
                <wp:extent cx="360" cy="360"/>
                <wp:effectExtent l="38100" t="19050" r="5715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4373B" id="Tinta 20" o:spid="_x0000_s1026" type="#_x0000_t75" style="position:absolute;margin-left:13.4pt;margin-top:37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">
                <v:imagedata r:id="rId17" o:title=""/>
              </v:shape>
            </w:pict>
          </mc:Fallback>
        </mc:AlternateContent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E26A9A">
        <w:rPr>
          <w:rFonts w:ascii="Times New Roman" w:hAnsi="Times New Roman" w:cs="Times New Roman"/>
          <w:b/>
          <w:sz w:val="24"/>
          <w:szCs w:val="20"/>
        </w:rPr>
        <w:t>2</w:t>
      </w:r>
      <w:proofErr w:type="gramEnd"/>
      <w:r w:rsidR="00DD31EF"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64A3">
        <w:rPr>
          <w:rFonts w:ascii="Times New Roman" w:hAnsi="Times New Roman" w:cs="Times New Roman"/>
          <w:bCs/>
          <w:sz w:val="24"/>
          <w:szCs w:val="20"/>
        </w:rPr>
        <w:t xml:space="preserve">Uma pequena </w:t>
      </w:r>
      <w:r w:rsidR="001846FA">
        <w:rPr>
          <w:rFonts w:ascii="Times New Roman" w:hAnsi="Times New Roman" w:cs="Times New Roman"/>
          <w:bCs/>
          <w:sz w:val="24"/>
          <w:szCs w:val="20"/>
        </w:rPr>
        <w:t xml:space="preserve">cidade está com problemas na estrada principal do centro. Deseja-se refazer essa estrada, pois está com muitos buracos devido a anos de uso. A associação dos moradores concluiu que cada um dos 200 moradores deve juntar 50 reais por </w:t>
      </w:r>
      <w:proofErr w:type="gramStart"/>
      <w:r w:rsidR="001846FA">
        <w:rPr>
          <w:rFonts w:ascii="Times New Roman" w:hAnsi="Times New Roman" w:cs="Times New Roman"/>
          <w:bCs/>
          <w:sz w:val="24"/>
          <w:szCs w:val="20"/>
        </w:rPr>
        <w:t>3</w:t>
      </w:r>
      <w:proofErr w:type="gramEnd"/>
      <w:r w:rsidR="001846FA">
        <w:rPr>
          <w:rFonts w:ascii="Times New Roman" w:hAnsi="Times New Roman" w:cs="Times New Roman"/>
          <w:bCs/>
          <w:sz w:val="24"/>
          <w:szCs w:val="20"/>
        </w:rPr>
        <w:t xml:space="preserve"> meses para consertar a estrada. Quanto ficará o conserto da estrada? </w:t>
      </w:r>
    </w:p>
    <w:p w14:paraId="0BACD50A" w14:textId="77777777" w:rsidR="001846FA" w:rsidRDefault="001846FA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A611648" w14:textId="289DC1B3" w:rsidR="00DD31EF" w:rsidRDefault="00C73949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755CE4" w14:textId="77777777" w:rsidR="00481D42" w:rsidRDefault="00481D42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</w:p>
    <w:p w14:paraId="1D5D46EE" w14:textId="77777777" w:rsidR="00657A3E" w:rsidRPr="00C73949" w:rsidRDefault="00657A3E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</w:p>
    <w:p w14:paraId="4EFBD30B" w14:textId="2DA20646" w:rsidR="00C73949" w:rsidRDefault="00DD31EF" w:rsidP="00481D42">
      <w:pPr>
        <w:tabs>
          <w:tab w:val="left" w:pos="284"/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3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846FA">
        <w:rPr>
          <w:rFonts w:ascii="Times New Roman" w:hAnsi="Times New Roman" w:cs="Times New Roman"/>
          <w:bCs/>
          <w:sz w:val="24"/>
          <w:szCs w:val="20"/>
        </w:rPr>
        <w:t xml:space="preserve">Efetue as operações a seguir: </w:t>
      </w:r>
    </w:p>
    <w:p w14:paraId="6C8DABFA" w14:textId="0606E7D8" w:rsidR="001D683D" w:rsidRPr="001D683D" w:rsidRDefault="009B2A13" w:rsidP="00481D42">
      <w:pPr>
        <w:pStyle w:val="PargrafodaLista"/>
        <w:numPr>
          <w:ilvl w:val="0"/>
          <w:numId w:val="7"/>
        </w:numPr>
        <w:tabs>
          <w:tab w:val="left" w:pos="284"/>
          <w:tab w:val="left" w:pos="1635"/>
        </w:tabs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15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3∙6-2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0-6÷2</m:t>
                </m:r>
              </m:e>
            </m:d>
            <m:r>
              <w:rPr>
                <w:rFonts w:ascii="Cambria Math" w:hAnsi="Cambria Math" w:cs="Times New Roman"/>
                <w:sz w:val="24"/>
                <w:szCs w:val="20"/>
              </w:rPr>
              <m:t>+1</m:t>
            </m:r>
          </m:e>
        </m:d>
      </m:oMath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   </w:t>
      </w:r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ab/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           </w:t>
      </w:r>
      <w:r w:rsidR="001D683D" w:rsidRPr="001D683D">
        <w:rPr>
          <w:rFonts w:ascii="Times New Roman" w:eastAsiaTheme="minorEastAsia" w:hAnsi="Times New Roman" w:cs="Times New Roman"/>
          <w:bCs/>
          <w:sz w:val="24"/>
          <w:szCs w:val="20"/>
        </w:rPr>
        <w:tab/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b) </w:t>
      </w:r>
      <w:bookmarkStart w:id="0" w:name="_GoBack"/>
      <w:bookmarkEnd w:id="0"/>
      <m:oMath>
        <m:r>
          <w:rPr>
            <w:rFonts w:ascii="Cambria Math" w:eastAsiaTheme="minorEastAsia" w:hAnsi="Cambria Math" w:cs="Times New Roman"/>
            <w:sz w:val="24"/>
            <w:szCs w:val="20"/>
          </w:rPr>
          <m:t>125+{67+8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8-13+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37+18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0"/>
          </w:rPr>
          <m:t>}</m:t>
        </m:r>
      </m:oMath>
    </w:p>
    <w:p w14:paraId="703B2363" w14:textId="0EFD22D7" w:rsidR="00C73949" w:rsidRDefault="00C73949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7035E733" w14:textId="330BEAE0" w:rsidR="00247463" w:rsidRDefault="00247463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5BA888D3" w14:textId="289DC8E8" w:rsidR="00247463" w:rsidRDefault="00247463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49A080A7" w14:textId="6B3E548F" w:rsidR="00DD31EF" w:rsidRPr="00E26A9A" w:rsidRDefault="00FA73D2" w:rsidP="00481D42">
      <w:pPr>
        <w:tabs>
          <w:tab w:val="left" w:pos="284"/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ab/>
      </w:r>
    </w:p>
    <w:p w14:paraId="61F7ECAF" w14:textId="4DB516F8" w:rsidR="00132D1E" w:rsidRDefault="00DD31EF" w:rsidP="00481D42">
      <w:pPr>
        <w:tabs>
          <w:tab w:val="left" w:pos="284"/>
        </w:tabs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B2A13">
        <w:rPr>
          <w:rFonts w:ascii="Times New Roman" w:hAnsi="Times New Roman" w:cs="Times New Roman"/>
          <w:bCs/>
          <w:sz w:val="24"/>
          <w:szCs w:val="20"/>
        </w:rPr>
        <w:t>Resolvendo a</w:t>
      </w:r>
      <w:r w:rsidR="001D683D">
        <w:rPr>
          <w:rFonts w:ascii="Times New Roman" w:hAnsi="Times New Roman" w:cs="Times New Roman"/>
          <w:bCs/>
          <w:sz w:val="24"/>
          <w:szCs w:val="20"/>
        </w:rPr>
        <w:t xml:space="preserve"> expressão</w:t>
      </w:r>
      <w:r w:rsidR="009B2A13">
        <w:rPr>
          <w:rFonts w:ascii="Times New Roman" w:hAnsi="Times New Roman" w:cs="Times New Roman"/>
          <w:bCs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45+18∙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25-15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-80÷16</m:t>
        </m:r>
      </m:oMath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 xml:space="preserve">, </w:t>
      </w:r>
      <w:proofErr w:type="gramStart"/>
      <w:r w:rsidR="009B2A13">
        <w:rPr>
          <w:rFonts w:ascii="Times New Roman" w:eastAsiaTheme="minorEastAsia" w:hAnsi="Times New Roman" w:cs="Times New Roman"/>
          <w:bCs/>
          <w:sz w:val="24"/>
          <w:szCs w:val="20"/>
        </w:rPr>
        <w:t xml:space="preserve">quanto </w:t>
      </w:r>
      <w:r w:rsidR="001D683D">
        <w:rPr>
          <w:rFonts w:ascii="Times New Roman" w:eastAsiaTheme="minorEastAsia" w:hAnsi="Times New Roman" w:cs="Times New Roman"/>
          <w:bCs/>
          <w:sz w:val="24"/>
          <w:szCs w:val="20"/>
        </w:rPr>
        <w:t>obtemos</w:t>
      </w:r>
      <w:proofErr w:type="gramEnd"/>
      <w:r w:rsidR="009B2A13">
        <w:rPr>
          <w:rFonts w:ascii="Times New Roman" w:eastAsiaTheme="minorEastAsia" w:hAnsi="Times New Roman" w:cs="Times New Roman"/>
          <w:bCs/>
          <w:sz w:val="24"/>
          <w:szCs w:val="20"/>
        </w:rPr>
        <w:t>?</w:t>
      </w:r>
    </w:p>
    <w:p w14:paraId="7520FE60" w14:textId="77777777" w:rsidR="009B2A13" w:rsidRDefault="009B2A13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5A1C4AD6" w14:textId="77777777" w:rsidR="009B2A13" w:rsidRDefault="009B2A13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7E373E69" w14:textId="77777777" w:rsidR="009B2A13" w:rsidRDefault="009B2A13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4E37EFF7" w14:textId="77777777" w:rsidR="004408D7" w:rsidRDefault="004408D7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6467EFBE" w14:textId="64BD97DE" w:rsidR="003B204E" w:rsidRDefault="00A92742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lastRenderedPageBreak/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97D7AE1" wp14:editId="05C9432C">
                <wp:simplePos x="0" y="0"/>
                <wp:positionH relativeFrom="column">
                  <wp:posOffset>6237421</wp:posOffset>
                </wp:positionH>
                <wp:positionV relativeFrom="paragraph">
                  <wp:posOffset>292142</wp:posOffset>
                </wp:positionV>
                <wp:extent cx="3600" cy="2160"/>
                <wp:effectExtent l="38100" t="38100" r="53975" b="55245"/>
                <wp:wrapNone/>
                <wp:docPr id="210" name="Tint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790CC" id="Tinta 210" o:spid="_x0000_s1026" type="#_x0000_t75" style="position:absolute;margin-left:490.45pt;margin-top:22.3pt;width:1.7pt;height: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">
                <v:imagedata r:id="rId17" o:title=""/>
              </v:shape>
            </w:pict>
          </mc:Fallback>
        </mc:AlternateContent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E26A9A">
        <w:rPr>
          <w:rFonts w:ascii="Times New Roman" w:hAnsi="Times New Roman" w:cs="Times New Roman"/>
          <w:b/>
          <w:sz w:val="24"/>
          <w:szCs w:val="20"/>
        </w:rPr>
        <w:t>5</w:t>
      </w:r>
      <w:proofErr w:type="gramEnd"/>
      <w:r w:rsidR="00DD31EF"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9B2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A13" w:rsidRPr="009B2A13">
        <w:rPr>
          <w:rFonts w:ascii="Times New Roman" w:hAnsi="Times New Roman" w:cs="Times New Roman"/>
          <w:bCs/>
          <w:sz w:val="24"/>
          <w:szCs w:val="24"/>
        </w:rPr>
        <w:t xml:space="preserve">Geraldo </w:t>
      </w:r>
      <w:r w:rsidR="009B2A13">
        <w:rPr>
          <w:rFonts w:ascii="Times New Roman" w:hAnsi="Times New Roman" w:cs="Times New Roman"/>
          <w:bCs/>
          <w:sz w:val="24"/>
          <w:szCs w:val="24"/>
        </w:rPr>
        <w:t xml:space="preserve">devia R$ 55,00 a seu irmão e pagou a dívida com notas de R$ 5,00 e de R$ 10,00. Se, ao todo, o irmão de Geraldo recebeu </w:t>
      </w:r>
      <w:proofErr w:type="gramStart"/>
      <w:r w:rsidR="009B2A13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="009B2A13">
        <w:rPr>
          <w:rFonts w:ascii="Times New Roman" w:hAnsi="Times New Roman" w:cs="Times New Roman"/>
          <w:bCs/>
          <w:sz w:val="24"/>
          <w:szCs w:val="24"/>
        </w:rPr>
        <w:t xml:space="preserve"> notas, quantas eram as notas de R$ 10,00?</w:t>
      </w:r>
    </w:p>
    <w:p w14:paraId="58781117" w14:textId="32531439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383B8B2D" w14:textId="28BD19A8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798E16D9" w14:textId="7AEF5B5C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4B90E13E" w14:textId="638413AA" w:rsid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14:paraId="5CF351D3" w14:textId="7D96E929" w:rsidR="009B2A13" w:rsidRPr="009B2A13" w:rsidRDefault="009B2A13" w:rsidP="00481D42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14:paraId="644AB060" w14:textId="6FBA072D" w:rsidR="007F2346" w:rsidRDefault="00DD31EF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6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C55D9">
        <w:rPr>
          <w:rFonts w:ascii="Times New Roman" w:hAnsi="Times New Roman" w:cs="Times New Roman"/>
          <w:bCs/>
          <w:sz w:val="24"/>
          <w:szCs w:val="20"/>
        </w:rPr>
        <w:t xml:space="preserve">Classifique os polígonos a seguir em </w:t>
      </w:r>
      <w:r w:rsidR="00B25C7C">
        <w:rPr>
          <w:rFonts w:ascii="Times New Roman" w:hAnsi="Times New Roman" w:cs="Times New Roman"/>
          <w:b/>
          <w:sz w:val="24"/>
          <w:szCs w:val="20"/>
        </w:rPr>
        <w:t>convexo</w:t>
      </w:r>
      <w:r w:rsidR="00B25C7C">
        <w:rPr>
          <w:rFonts w:ascii="Times New Roman" w:hAnsi="Times New Roman" w:cs="Times New Roman"/>
          <w:bCs/>
          <w:sz w:val="24"/>
          <w:szCs w:val="20"/>
        </w:rPr>
        <w:t xml:space="preserve"> ou </w:t>
      </w:r>
      <w:r w:rsidR="00B25C7C">
        <w:rPr>
          <w:rFonts w:ascii="Times New Roman" w:hAnsi="Times New Roman" w:cs="Times New Roman"/>
          <w:b/>
          <w:sz w:val="24"/>
          <w:szCs w:val="20"/>
        </w:rPr>
        <w:t>não convexo</w:t>
      </w:r>
      <w:r w:rsidR="00B25C7C">
        <w:rPr>
          <w:rFonts w:ascii="Times New Roman" w:hAnsi="Times New Roman" w:cs="Times New Roman"/>
          <w:bCs/>
          <w:sz w:val="24"/>
          <w:szCs w:val="20"/>
        </w:rPr>
        <w:t>.</w:t>
      </w:r>
    </w:p>
    <w:p w14:paraId="618468F1" w14:textId="4D20F248" w:rsidR="00B25C7C" w:rsidRDefault="007A68B8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47B4BD3F" wp14:editId="57FE2D69">
            <wp:extent cx="3924300" cy="2752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27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A3E">
        <w:rPr>
          <w:rFonts w:ascii="Times New Roman" w:hAnsi="Times New Roman" w:cs="Times New Roman"/>
          <w:bCs/>
          <w:sz w:val="24"/>
          <w:szCs w:val="20"/>
        </w:rPr>
        <w:t>_____________________________</w:t>
      </w:r>
    </w:p>
    <w:p w14:paraId="10DB0A87" w14:textId="77777777" w:rsidR="00657A3E" w:rsidRDefault="00657A3E" w:rsidP="00657A3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023E8645" w14:textId="0D81EBCF" w:rsidR="00657A3E" w:rsidRDefault="00657A3E" w:rsidP="00657A3E">
      <w:pPr>
        <w:tabs>
          <w:tab w:val="left" w:pos="284"/>
        </w:tabs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185E1E64" wp14:editId="6DC099D9">
            <wp:extent cx="3771900" cy="1857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0"/>
        </w:rPr>
        <w:t>______________________________</w:t>
      </w:r>
    </w:p>
    <w:p w14:paraId="06152127" w14:textId="77777777" w:rsidR="00D17B4A" w:rsidRPr="00D17B4A" w:rsidRDefault="00D17B4A" w:rsidP="00D17B4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8"/>
          <w:szCs w:val="20"/>
        </w:rPr>
      </w:pPr>
    </w:p>
    <w:p w14:paraId="2C195F54" w14:textId="40583618" w:rsidR="007F2346" w:rsidRPr="004C1328" w:rsidRDefault="00DD31EF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7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C1328">
        <w:rPr>
          <w:rFonts w:ascii="Times New Roman" w:hAnsi="Times New Roman" w:cs="Times New Roman"/>
          <w:bCs/>
          <w:sz w:val="24"/>
          <w:szCs w:val="20"/>
        </w:rPr>
        <w:t>Marque o item correto</w:t>
      </w:r>
      <w:r w:rsidR="006A3E80">
        <w:rPr>
          <w:rFonts w:ascii="Times New Roman" w:hAnsi="Times New Roman" w:cs="Times New Roman"/>
          <w:bCs/>
          <w:sz w:val="24"/>
          <w:szCs w:val="20"/>
        </w:rPr>
        <w:t xml:space="preserve"> sobre </w:t>
      </w:r>
      <w:r w:rsidR="00651247">
        <w:rPr>
          <w:rFonts w:ascii="Times New Roman" w:hAnsi="Times New Roman" w:cs="Times New Roman"/>
          <w:bCs/>
          <w:sz w:val="24"/>
          <w:szCs w:val="20"/>
        </w:rPr>
        <w:t>a relação proporcional entre a fig. 1 e a fig. 2.</w:t>
      </w:r>
    </w:p>
    <w:p w14:paraId="28A4C1A8" w14:textId="57ECEE2F" w:rsidR="007F2346" w:rsidRDefault="004128ED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</w:t>
      </w:r>
      <w:r w:rsidR="00D107A0">
        <w:rPr>
          <w:rFonts w:ascii="Times New Roman" w:eastAsiaTheme="minorEastAsia" w:hAnsi="Times New Roman" w:cs="Times New Roman"/>
          <w:bCs/>
          <w:sz w:val="24"/>
          <w:szCs w:val="20"/>
        </w:rPr>
        <w:t xml:space="preserve">é </w:t>
      </w:r>
      <w:proofErr w:type="gramStart"/>
      <w:r w:rsidR="00530395">
        <w:rPr>
          <w:rFonts w:ascii="Times New Roman" w:eastAsiaTheme="minorEastAsia" w:hAnsi="Times New Roman" w:cs="Times New Roman"/>
          <w:bCs/>
          <w:sz w:val="24"/>
          <w:szCs w:val="20"/>
        </w:rPr>
        <w:t>3</w:t>
      </w:r>
      <w:proofErr w:type="gramEnd"/>
      <w:r w:rsidR="00225A5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vezes</w:t>
      </w:r>
      <w:r w:rsidR="00D107A0">
        <w:rPr>
          <w:rFonts w:ascii="Times New Roman" w:eastAsiaTheme="minorEastAsia" w:hAnsi="Times New Roman" w:cs="Times New Roman"/>
          <w:bCs/>
          <w:sz w:val="24"/>
          <w:szCs w:val="20"/>
        </w:rPr>
        <w:t xml:space="preserve"> a fig. 2.</w:t>
      </w:r>
    </w:p>
    <w:p w14:paraId="504C3A68" w14:textId="2FA09CEF" w:rsidR="00225A55" w:rsidRDefault="00225A55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A fig. 2</w:t>
      </w:r>
      <w:r w:rsidR="0053039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é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metade</w:t>
      </w:r>
      <w:r w:rsidR="0053039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da </w:t>
      </w:r>
      <w:r w:rsidR="003835AA">
        <w:rPr>
          <w:rFonts w:ascii="Times New Roman" w:eastAsiaTheme="minorEastAsia" w:hAnsi="Times New Roman" w:cs="Times New Roman"/>
          <w:bCs/>
          <w:sz w:val="24"/>
          <w:szCs w:val="20"/>
        </w:rPr>
        <w:t>fig. 1</w:t>
      </w:r>
    </w:p>
    <w:p w14:paraId="4B535BE9" w14:textId="2E541A23" w:rsidR="00225A55" w:rsidRDefault="00225A55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</w:t>
      </w:r>
      <w:r w:rsidR="00922E89">
        <w:rPr>
          <w:rFonts w:ascii="Times New Roman" w:eastAsiaTheme="minorEastAsia" w:hAnsi="Times New Roman" w:cs="Times New Roman"/>
          <w:bCs/>
          <w:sz w:val="24"/>
          <w:szCs w:val="20"/>
        </w:rPr>
        <w:t>é metade da fig. 2.</w:t>
      </w:r>
    </w:p>
    <w:p w14:paraId="6B7B7FFD" w14:textId="57A7E9AE" w:rsidR="00922E89" w:rsidRDefault="00922E89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</w:t>
      </w:r>
      <w:r w:rsidR="0017632B">
        <w:rPr>
          <w:rFonts w:ascii="Times New Roman" w:eastAsiaTheme="minorEastAsia" w:hAnsi="Times New Roman" w:cs="Times New Roman"/>
          <w:bCs/>
          <w:sz w:val="24"/>
          <w:szCs w:val="20"/>
        </w:rPr>
        <w:t>fig. 2 é o dobro da fig. 1</w:t>
      </w:r>
      <w:r w:rsidR="00F848B4">
        <w:rPr>
          <w:rFonts w:ascii="Times New Roman" w:eastAsiaTheme="minorEastAsia" w:hAnsi="Times New Roman" w:cs="Times New Roman"/>
          <w:bCs/>
          <w:sz w:val="24"/>
          <w:szCs w:val="20"/>
        </w:rPr>
        <w:t>.</w:t>
      </w:r>
    </w:p>
    <w:p w14:paraId="5FBCA5E8" w14:textId="1B9843A0" w:rsidR="00F848B4" w:rsidRPr="004128ED" w:rsidRDefault="00F848B4" w:rsidP="00481D42">
      <w:pPr>
        <w:pStyle w:val="PargrafodaList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 xml:space="preserve">A fig. 1 não é proporcional à </w:t>
      </w:r>
      <w:r w:rsidR="0039298B">
        <w:rPr>
          <w:rFonts w:ascii="Times New Roman" w:eastAsiaTheme="minorEastAsia" w:hAnsi="Times New Roman" w:cs="Times New Roman"/>
          <w:bCs/>
          <w:sz w:val="24"/>
          <w:szCs w:val="20"/>
        </w:rPr>
        <w:t>fig. 2.</w:t>
      </w:r>
    </w:p>
    <w:p w14:paraId="1862ABE4" w14:textId="77777777" w:rsidR="00657A3E" w:rsidRDefault="00657A3E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52FDBD28" w14:textId="77777777" w:rsidR="004408D7" w:rsidRDefault="004408D7" w:rsidP="00481D4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0"/>
        </w:rPr>
      </w:pPr>
    </w:p>
    <w:p w14:paraId="0BB8C3ED" w14:textId="75BCC6AF" w:rsidR="00247463" w:rsidRDefault="00DD31EF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8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203BE">
        <w:rPr>
          <w:rFonts w:ascii="Times New Roman" w:hAnsi="Times New Roman" w:cs="Times New Roman"/>
          <w:bCs/>
          <w:sz w:val="24"/>
          <w:szCs w:val="20"/>
        </w:rPr>
        <w:t xml:space="preserve">Qual o comprimento </w:t>
      </w:r>
      <w:r w:rsidR="00750563">
        <w:rPr>
          <w:rFonts w:ascii="Times New Roman" w:hAnsi="Times New Roman" w:cs="Times New Roman"/>
          <w:bCs/>
          <w:sz w:val="24"/>
          <w:szCs w:val="20"/>
        </w:rPr>
        <w:t xml:space="preserve">de uma circunferência que tem </w:t>
      </w:r>
      <w:proofErr w:type="gramStart"/>
      <w:r w:rsidR="00750563">
        <w:rPr>
          <w:rFonts w:ascii="Times New Roman" w:hAnsi="Times New Roman" w:cs="Times New Roman"/>
          <w:bCs/>
          <w:sz w:val="24"/>
          <w:szCs w:val="20"/>
        </w:rPr>
        <w:t>6</w:t>
      </w:r>
      <w:proofErr w:type="gramEnd"/>
      <w:r w:rsidR="00750563">
        <w:rPr>
          <w:rFonts w:ascii="Times New Roman" w:hAnsi="Times New Roman" w:cs="Times New Roman"/>
          <w:bCs/>
          <w:sz w:val="24"/>
          <w:szCs w:val="20"/>
        </w:rPr>
        <w:t xml:space="preserve"> cm de raio? Considere </w:t>
      </w:r>
      <m:oMath>
        <m:r>
          <w:rPr>
            <w:rFonts w:ascii="Cambria Math" w:hAnsi="Cambria Math" w:cs="Times New Roman"/>
            <w:sz w:val="24"/>
            <w:szCs w:val="20"/>
          </w:rPr>
          <m:t>π=3.</m:t>
        </m:r>
      </m:oMath>
    </w:p>
    <w:p w14:paraId="35E97819" w14:textId="661F2A8C" w:rsidR="00247463" w:rsidRDefault="00247463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54B02A2E" w14:textId="77777777" w:rsidR="00E53298" w:rsidRDefault="00E53298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DE8F5F4" w14:textId="77777777" w:rsidR="00657A3E" w:rsidRPr="00247463" w:rsidRDefault="00657A3E" w:rsidP="00481D42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A388AD3" w14:textId="6634FFF1" w:rsidR="00247463" w:rsidRDefault="00DD31EF" w:rsidP="00746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9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85DE8">
        <w:rPr>
          <w:rFonts w:ascii="Times New Roman" w:hAnsi="Times New Roman" w:cs="Times New Roman"/>
          <w:bCs/>
          <w:sz w:val="24"/>
          <w:szCs w:val="20"/>
        </w:rPr>
        <w:t xml:space="preserve"> Faça </w:t>
      </w:r>
      <w:r w:rsidR="00CB2C99">
        <w:rPr>
          <w:rFonts w:ascii="Times New Roman" w:hAnsi="Times New Roman" w:cs="Times New Roman"/>
          <w:bCs/>
          <w:sz w:val="24"/>
          <w:szCs w:val="20"/>
        </w:rPr>
        <w:t>a conversão das unidades:</w:t>
      </w:r>
    </w:p>
    <w:p w14:paraId="3C9C951F" w14:textId="77777777" w:rsidR="00746395" w:rsidRPr="00746395" w:rsidRDefault="00746395" w:rsidP="007463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20"/>
        </w:rPr>
      </w:pPr>
    </w:p>
    <w:p w14:paraId="1A4BB956" w14:textId="059E5016" w:rsidR="00CB2C99" w:rsidRDefault="00CB2C99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metros para centímetros</w:t>
      </w:r>
      <w:r w:rsidR="00E945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731743" w14:textId="4B5032D1" w:rsidR="006B58AC" w:rsidRDefault="006B58AC" w:rsidP="00481D42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A4EB8" w14:textId="77777777" w:rsidR="006B58AC" w:rsidRDefault="006B58AC" w:rsidP="00481D42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7BEA4" w14:textId="2C6ADE08" w:rsidR="00CB2C99" w:rsidRDefault="009436BC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centímetros para decâmetros </w:t>
      </w:r>
    </w:p>
    <w:p w14:paraId="1AD4B60B" w14:textId="77777777" w:rsidR="006B58AC" w:rsidRPr="006B58AC" w:rsidRDefault="006B58AC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E8EAB" w14:textId="46326DCA" w:rsidR="009436BC" w:rsidRDefault="00CA5C68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quilometro para metro </w:t>
      </w:r>
    </w:p>
    <w:p w14:paraId="0905EFEE" w14:textId="77777777" w:rsidR="006B58AC" w:rsidRPr="006B58AC" w:rsidRDefault="006B58AC" w:rsidP="00481D42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7AAA844" w14:textId="77777777" w:rsidR="006B58AC" w:rsidRPr="006B58AC" w:rsidRDefault="006B58AC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C3E80" w14:textId="247C3BB6" w:rsidR="00CA5C68" w:rsidRDefault="003212B1" w:rsidP="00481D42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hectômetros para decâmetros </w:t>
      </w:r>
    </w:p>
    <w:p w14:paraId="4D0B7960" w14:textId="77777777" w:rsidR="006B58AC" w:rsidRDefault="006B58AC" w:rsidP="00481D42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44D5E" w14:textId="77777777" w:rsidR="00657A3E" w:rsidRPr="006B58AC" w:rsidRDefault="00657A3E" w:rsidP="004408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3A937" w14:textId="77777777" w:rsidR="00657A3E" w:rsidRDefault="00DD31EF" w:rsidP="00481D42">
      <w:pPr>
        <w:tabs>
          <w:tab w:val="left" w:pos="284"/>
        </w:tabs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90812">
        <w:rPr>
          <w:rFonts w:ascii="Times New Roman" w:hAnsi="Times New Roman" w:cs="Times New Roman"/>
          <w:bCs/>
          <w:sz w:val="24"/>
          <w:szCs w:val="20"/>
        </w:rPr>
        <w:t xml:space="preserve">A figura representa um losango </w:t>
      </w:r>
      <w:r w:rsidR="00BF5B91">
        <w:rPr>
          <w:rFonts w:ascii="Times New Roman" w:hAnsi="Times New Roman" w:cs="Times New Roman"/>
          <w:bCs/>
          <w:sz w:val="24"/>
          <w:szCs w:val="20"/>
        </w:rPr>
        <w:t xml:space="preserve">regular, onde cada </w:t>
      </w:r>
      <w:r w:rsidR="00A2094B">
        <w:rPr>
          <w:rFonts w:ascii="Times New Roman" w:hAnsi="Times New Roman" w:cs="Times New Roman"/>
          <w:bCs/>
          <w:sz w:val="24"/>
          <w:szCs w:val="20"/>
        </w:rPr>
        <w:t xml:space="preserve">um </w:t>
      </w:r>
      <w:r w:rsidR="00084D7C">
        <w:rPr>
          <w:rFonts w:ascii="Times New Roman" w:hAnsi="Times New Roman" w:cs="Times New Roman"/>
          <w:bCs/>
          <w:sz w:val="24"/>
          <w:szCs w:val="20"/>
        </w:rPr>
        <w:t xml:space="preserve">dos lados </w:t>
      </w:r>
      <w:r w:rsidR="00A2094B">
        <w:rPr>
          <w:rFonts w:ascii="Times New Roman" w:hAnsi="Times New Roman" w:cs="Times New Roman"/>
          <w:bCs/>
          <w:sz w:val="24"/>
          <w:szCs w:val="20"/>
        </w:rPr>
        <w:t xml:space="preserve">mede </w:t>
      </w:r>
      <w:proofErr w:type="gramStart"/>
      <w:r w:rsidR="00A2094B">
        <w:rPr>
          <w:rFonts w:ascii="Times New Roman" w:hAnsi="Times New Roman" w:cs="Times New Roman"/>
          <w:bCs/>
          <w:sz w:val="24"/>
          <w:szCs w:val="20"/>
        </w:rPr>
        <w:t>4</w:t>
      </w:r>
      <w:proofErr w:type="gramEnd"/>
      <w:r w:rsidR="00A2094B">
        <w:rPr>
          <w:rFonts w:ascii="Times New Roman" w:hAnsi="Times New Roman" w:cs="Times New Roman"/>
          <w:bCs/>
          <w:sz w:val="24"/>
          <w:szCs w:val="20"/>
        </w:rPr>
        <w:t xml:space="preserve"> cm. Sabendo </w:t>
      </w:r>
      <w:r w:rsidR="00260FD9">
        <w:rPr>
          <w:rFonts w:ascii="Times New Roman" w:hAnsi="Times New Roman" w:cs="Times New Roman"/>
          <w:bCs/>
          <w:sz w:val="24"/>
          <w:szCs w:val="20"/>
        </w:rPr>
        <w:t xml:space="preserve">que a reta maior interna </w:t>
      </w:r>
      <w:r w:rsidR="00A836A1">
        <w:rPr>
          <w:rFonts w:ascii="Times New Roman" w:hAnsi="Times New Roman" w:cs="Times New Roman"/>
          <w:bCs/>
          <w:sz w:val="24"/>
          <w:szCs w:val="20"/>
        </w:rPr>
        <w:t xml:space="preserve">mede 10 cm e a menor mede </w:t>
      </w:r>
      <w:proofErr w:type="gramStart"/>
      <w:r w:rsidR="00A836A1">
        <w:rPr>
          <w:rFonts w:ascii="Times New Roman" w:hAnsi="Times New Roman" w:cs="Times New Roman"/>
          <w:bCs/>
          <w:sz w:val="24"/>
          <w:szCs w:val="20"/>
        </w:rPr>
        <w:t>5</w:t>
      </w:r>
      <w:proofErr w:type="gramEnd"/>
      <w:r w:rsidR="00A836A1">
        <w:rPr>
          <w:rFonts w:ascii="Times New Roman" w:hAnsi="Times New Roman" w:cs="Times New Roman"/>
          <w:bCs/>
          <w:sz w:val="24"/>
          <w:szCs w:val="20"/>
        </w:rPr>
        <w:t xml:space="preserve"> cm</w:t>
      </w:r>
      <w:r w:rsidR="00901CA2">
        <w:rPr>
          <w:rFonts w:ascii="Times New Roman" w:hAnsi="Times New Roman" w:cs="Times New Roman"/>
          <w:bCs/>
          <w:sz w:val="24"/>
          <w:szCs w:val="20"/>
        </w:rPr>
        <w:t xml:space="preserve">, determine o perímetro de um dos </w:t>
      </w:r>
      <w:r w:rsidR="00BF726B">
        <w:rPr>
          <w:rFonts w:ascii="Times New Roman" w:hAnsi="Times New Roman" w:cs="Times New Roman"/>
          <w:bCs/>
          <w:sz w:val="24"/>
          <w:szCs w:val="20"/>
        </w:rPr>
        <w:t>4 triângulos menores.</w:t>
      </w:r>
    </w:p>
    <w:p w14:paraId="74F72DD7" w14:textId="270D9BAD" w:rsidR="00466CA8" w:rsidRPr="004408D7" w:rsidRDefault="00657A3E" w:rsidP="004408D7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8"/>
          <w:szCs w:val="20"/>
        </w:rPr>
      </w:pPr>
      <w:r>
        <w:rPr>
          <w:noProof/>
          <w:lang w:eastAsia="pt-BR"/>
        </w:rPr>
        <w:drawing>
          <wp:inline distT="0" distB="0" distL="0" distR="0" wp14:anchorId="20956A78" wp14:editId="5A0689E9">
            <wp:extent cx="2105025" cy="2257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8D7">
        <w:rPr>
          <w:rFonts w:ascii="Times New Roman" w:hAnsi="Times New Roman" w:cs="Times New Roman"/>
          <w:bCs/>
          <w:sz w:val="24"/>
          <w:szCs w:val="20"/>
        </w:rPr>
        <w:br w:type="textWrapping" w:clear="all"/>
      </w:r>
    </w:p>
    <w:p w14:paraId="43FBBAC9" w14:textId="0BE71269" w:rsidR="003B0B0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1,5</w:t>
      </w:r>
    </w:p>
    <w:p w14:paraId="68677CE6" w14:textId="473A5A3E" w:rsidR="003B0B0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9,5</w:t>
      </w:r>
    </w:p>
    <w:p w14:paraId="24A4CBF3" w14:textId="542431EF" w:rsidR="003B0B06" w:rsidRDefault="003B0B06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2,5</w:t>
      </w:r>
    </w:p>
    <w:p w14:paraId="0B9C7199" w14:textId="1A70BFB4" w:rsidR="003B0B06" w:rsidRDefault="00427077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0,5</w:t>
      </w:r>
    </w:p>
    <w:p w14:paraId="72772179" w14:textId="1C9CB3BD" w:rsidR="00427077" w:rsidRPr="003B0B06" w:rsidRDefault="00427077" w:rsidP="00481D42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0,5</w:t>
      </w:r>
    </w:p>
    <w:sectPr w:rsidR="00427077" w:rsidRPr="003B0B06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0A58C" w14:textId="77777777" w:rsidR="00F8785F" w:rsidRDefault="00F8785F" w:rsidP="002924CE">
      <w:pPr>
        <w:spacing w:after="0" w:line="240" w:lineRule="auto"/>
      </w:pPr>
      <w:r>
        <w:separator/>
      </w:r>
    </w:p>
  </w:endnote>
  <w:endnote w:type="continuationSeparator" w:id="0">
    <w:p w14:paraId="4400A5AA" w14:textId="77777777" w:rsidR="00F8785F" w:rsidRDefault="00F8785F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C90A" w14:textId="77777777" w:rsidR="00F8785F" w:rsidRDefault="00F8785F" w:rsidP="002924CE">
      <w:pPr>
        <w:spacing w:after="0" w:line="240" w:lineRule="auto"/>
      </w:pPr>
      <w:r>
        <w:separator/>
      </w:r>
    </w:p>
  </w:footnote>
  <w:footnote w:type="continuationSeparator" w:id="0">
    <w:p w14:paraId="32ED6528" w14:textId="77777777" w:rsidR="00F8785F" w:rsidRDefault="00F8785F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8B1"/>
    <w:multiLevelType w:val="hybridMultilevel"/>
    <w:tmpl w:val="29EEF6AE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56F76B8"/>
    <w:multiLevelType w:val="hybridMultilevel"/>
    <w:tmpl w:val="0960FE1C"/>
    <w:lvl w:ilvl="0" w:tplc="D5688F6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1072D63"/>
    <w:multiLevelType w:val="hybridMultilevel"/>
    <w:tmpl w:val="2FA2AE44"/>
    <w:lvl w:ilvl="0" w:tplc="C5EA5D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24F7226"/>
    <w:multiLevelType w:val="hybridMultilevel"/>
    <w:tmpl w:val="FE547DEC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BAC2114"/>
    <w:multiLevelType w:val="hybridMultilevel"/>
    <w:tmpl w:val="4A24B0FA"/>
    <w:lvl w:ilvl="0" w:tplc="FFFFFFFF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EB97BCE"/>
    <w:multiLevelType w:val="hybridMultilevel"/>
    <w:tmpl w:val="6E346484"/>
    <w:lvl w:ilvl="0" w:tplc="603E9ACE">
      <w:start w:val="1"/>
      <w:numFmt w:val="lowerLetter"/>
      <w:lvlText w:val="%1)"/>
      <w:lvlJc w:val="left"/>
      <w:pPr>
        <w:ind w:left="-66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84D7C"/>
    <w:rsid w:val="00132D1E"/>
    <w:rsid w:val="00157BAB"/>
    <w:rsid w:val="0017632B"/>
    <w:rsid w:val="001846FA"/>
    <w:rsid w:val="00190812"/>
    <w:rsid w:val="001B2CDA"/>
    <w:rsid w:val="001D679D"/>
    <w:rsid w:val="001D683D"/>
    <w:rsid w:val="001F13BA"/>
    <w:rsid w:val="00220D1A"/>
    <w:rsid w:val="00225A55"/>
    <w:rsid w:val="00237A58"/>
    <w:rsid w:val="00247463"/>
    <w:rsid w:val="00260FD9"/>
    <w:rsid w:val="002924CE"/>
    <w:rsid w:val="003203BE"/>
    <w:rsid w:val="003212B1"/>
    <w:rsid w:val="003835AA"/>
    <w:rsid w:val="0039298B"/>
    <w:rsid w:val="003B0B06"/>
    <w:rsid w:val="003B204E"/>
    <w:rsid w:val="00401146"/>
    <w:rsid w:val="004128ED"/>
    <w:rsid w:val="00426FB9"/>
    <w:rsid w:val="00427077"/>
    <w:rsid w:val="004302C4"/>
    <w:rsid w:val="004408D7"/>
    <w:rsid w:val="00440E06"/>
    <w:rsid w:val="00466CA8"/>
    <w:rsid w:val="00481D42"/>
    <w:rsid w:val="00485844"/>
    <w:rsid w:val="00494BB8"/>
    <w:rsid w:val="004C1328"/>
    <w:rsid w:val="00530395"/>
    <w:rsid w:val="0058701E"/>
    <w:rsid w:val="005A70A0"/>
    <w:rsid w:val="005C46B1"/>
    <w:rsid w:val="005E3AAA"/>
    <w:rsid w:val="00601C49"/>
    <w:rsid w:val="00651247"/>
    <w:rsid w:val="00657A3E"/>
    <w:rsid w:val="00661FDC"/>
    <w:rsid w:val="0066638F"/>
    <w:rsid w:val="006A3E80"/>
    <w:rsid w:val="006B58AC"/>
    <w:rsid w:val="006C55D9"/>
    <w:rsid w:val="006D15EC"/>
    <w:rsid w:val="006F05B4"/>
    <w:rsid w:val="00710E4B"/>
    <w:rsid w:val="00746395"/>
    <w:rsid w:val="00750563"/>
    <w:rsid w:val="0076364A"/>
    <w:rsid w:val="007A68B8"/>
    <w:rsid w:val="007C5CBC"/>
    <w:rsid w:val="007D1D98"/>
    <w:rsid w:val="007F2346"/>
    <w:rsid w:val="0080187F"/>
    <w:rsid w:val="008808BA"/>
    <w:rsid w:val="008B7EE7"/>
    <w:rsid w:val="008D141A"/>
    <w:rsid w:val="00901CA2"/>
    <w:rsid w:val="00922E89"/>
    <w:rsid w:val="009436BC"/>
    <w:rsid w:val="009B2A13"/>
    <w:rsid w:val="00A2094B"/>
    <w:rsid w:val="00A72CF0"/>
    <w:rsid w:val="00A836A1"/>
    <w:rsid w:val="00A92742"/>
    <w:rsid w:val="00B25C7C"/>
    <w:rsid w:val="00B8369C"/>
    <w:rsid w:val="00B85424"/>
    <w:rsid w:val="00B90D17"/>
    <w:rsid w:val="00BE7A4D"/>
    <w:rsid w:val="00BF165B"/>
    <w:rsid w:val="00BF5B91"/>
    <w:rsid w:val="00BF726B"/>
    <w:rsid w:val="00C30E16"/>
    <w:rsid w:val="00C464A3"/>
    <w:rsid w:val="00C73949"/>
    <w:rsid w:val="00C95939"/>
    <w:rsid w:val="00CA5C68"/>
    <w:rsid w:val="00CB2C99"/>
    <w:rsid w:val="00CC30D1"/>
    <w:rsid w:val="00CD215B"/>
    <w:rsid w:val="00CE54E3"/>
    <w:rsid w:val="00CF103C"/>
    <w:rsid w:val="00D107A0"/>
    <w:rsid w:val="00D17B4A"/>
    <w:rsid w:val="00D61A2F"/>
    <w:rsid w:val="00DB58CA"/>
    <w:rsid w:val="00DD31EF"/>
    <w:rsid w:val="00E0509E"/>
    <w:rsid w:val="00E26A9A"/>
    <w:rsid w:val="00E53298"/>
    <w:rsid w:val="00E85DE8"/>
    <w:rsid w:val="00E9040B"/>
    <w:rsid w:val="00E94518"/>
    <w:rsid w:val="00F848B4"/>
    <w:rsid w:val="00F8785F"/>
    <w:rsid w:val="00FA73D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13:06:10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009,'0'0'20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13:13:59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1521,'0'0'16,"-8"4"-72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64F-39FB-44BE-9AA5-20A3A35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MJSM</cp:lastModifiedBy>
  <cp:revision>9</cp:revision>
  <dcterms:created xsi:type="dcterms:W3CDTF">2021-04-14T02:57:00Z</dcterms:created>
  <dcterms:modified xsi:type="dcterms:W3CDTF">2021-04-14T11:40:00Z</dcterms:modified>
</cp:coreProperties>
</file>